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6B" w:rsidRPr="00914E2C" w:rsidRDefault="0072426B" w:rsidP="0072426B">
      <w:pPr>
        <w:spacing w:after="0" w:line="240" w:lineRule="auto"/>
        <w:ind w:left="5387" w:hanging="5387"/>
        <w:jc w:val="right"/>
        <w:rPr>
          <w:rFonts w:ascii="Times New Roman" w:eastAsia="Calibri" w:hAnsi="Times New Roman"/>
          <w:sz w:val="18"/>
          <w:szCs w:val="18"/>
        </w:rPr>
      </w:pPr>
      <w:r w:rsidRPr="00914E2C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УТВЕРЖДАЮ:</w:t>
      </w:r>
    </w:p>
    <w:p w:rsidR="0072426B" w:rsidRPr="00914E2C" w:rsidRDefault="0072426B" w:rsidP="0072426B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</w:rPr>
      </w:pPr>
      <w:r w:rsidRPr="00914E2C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директор МАУ ДОД</w:t>
      </w:r>
    </w:p>
    <w:p w:rsidR="0072426B" w:rsidRPr="00914E2C" w:rsidRDefault="0072426B" w:rsidP="0072426B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</w:rPr>
      </w:pPr>
      <w:r w:rsidRPr="00914E2C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«Голышмановский ЦДТ»</w:t>
      </w:r>
    </w:p>
    <w:p w:rsidR="0072426B" w:rsidRPr="00914E2C" w:rsidRDefault="0072426B" w:rsidP="0072426B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</w:rPr>
      </w:pPr>
      <w:r w:rsidRPr="00914E2C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_______________________</w:t>
      </w:r>
    </w:p>
    <w:p w:rsidR="0072426B" w:rsidRPr="00914E2C" w:rsidRDefault="0072426B" w:rsidP="0072426B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</w:rPr>
      </w:pPr>
      <w:bookmarkStart w:id="0" w:name="_GoBack"/>
      <w:bookmarkEnd w:id="0"/>
      <w:r w:rsidRPr="00914E2C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Селезнева Т. А.</w:t>
      </w:r>
    </w:p>
    <w:p w:rsidR="0072426B" w:rsidRPr="00914E2C" w:rsidRDefault="0072426B" w:rsidP="0072426B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</w:rPr>
      </w:pPr>
      <w:r w:rsidRPr="00914E2C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«___» _____________2015г.</w:t>
      </w:r>
    </w:p>
    <w:p w:rsidR="0072426B" w:rsidRDefault="0072426B" w:rsidP="007242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творческих объединений</w:t>
      </w:r>
    </w:p>
    <w:p w:rsidR="0072426B" w:rsidRDefault="0072426B" w:rsidP="007242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автономного учреждения дополнительного образования детей</w:t>
      </w:r>
    </w:p>
    <w:p w:rsidR="0072426B" w:rsidRDefault="0072426B" w:rsidP="007242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олышмановский Центр детского творчества»</w:t>
      </w:r>
    </w:p>
    <w:p w:rsidR="0072426B" w:rsidRDefault="0072426B" w:rsidP="007242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-2016 год</w:t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1843"/>
        <w:gridCol w:w="1417"/>
        <w:gridCol w:w="1277"/>
        <w:gridCol w:w="1418"/>
        <w:gridCol w:w="1558"/>
        <w:gridCol w:w="1419"/>
        <w:gridCol w:w="1417"/>
        <w:gridCol w:w="1418"/>
      </w:tblGrid>
      <w:tr w:rsidR="0072426B" w:rsidTr="0072426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творческого объединения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ководитель</w:t>
            </w:r>
          </w:p>
          <w:p w:rsidR="0072426B" w:rsidRDefault="0072426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ворческого объеди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ind w:left="-5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НИ НЕДЕЛИ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1F3A50">
        <w:trPr>
          <w:trHeight w:val="46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26B" w:rsidRDefault="0072426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26B" w:rsidRDefault="007242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26B" w:rsidRDefault="00724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26B" w:rsidRDefault="0072426B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ind w:left="-108" w:right="-2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ind w:left="-108" w:right="-2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недельник</w:t>
            </w:r>
          </w:p>
          <w:p w:rsidR="0072426B" w:rsidRDefault="0072426B">
            <w:pPr>
              <w:spacing w:after="0" w:line="240" w:lineRule="auto"/>
              <w:ind w:left="-108" w:right="-2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оскресенье</w:t>
            </w:r>
          </w:p>
        </w:tc>
      </w:tr>
      <w:tr w:rsidR="0072426B" w:rsidTr="007242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астасия Андреевна </w:t>
            </w:r>
          </w:p>
          <w:p w:rsidR="0072426B" w:rsidRDefault="0072426B">
            <w:pPr>
              <w:spacing w:after="0" w:line="240" w:lineRule="auto"/>
              <w:ind w:right="-192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группа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4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а класс</w:t>
            </w:r>
          </w:p>
          <w:p w:rsidR="0072426B" w:rsidRDefault="00914E2C" w:rsidP="00914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ервый год 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914E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.15 -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914E2C">
        <w:trPr>
          <w:trHeight w:val="1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астасия Андрее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группа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4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а класс</w:t>
            </w:r>
          </w:p>
          <w:p w:rsidR="0072426B" w:rsidRDefault="00914E2C" w:rsidP="00914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торой год 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C75" w:rsidRDefault="00FB4C75" w:rsidP="00FB4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15 -14.00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7242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астасия Андрее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4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б класс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торой год 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C75" w:rsidRDefault="00FB4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.20 -13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7242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астасия Андрее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группа</w:t>
            </w:r>
          </w:p>
          <w:p w:rsidR="0072426B" w:rsidRDefault="0072426B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</w:t>
            </w:r>
            <w:r w:rsidR="002368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  <w:p w:rsidR="0072426B" w:rsidRDefault="002368B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3а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класса</w:t>
            </w:r>
          </w:p>
          <w:p w:rsidR="0072426B" w:rsidRDefault="002368B9" w:rsidP="00914E2C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ретий </w:t>
            </w:r>
            <w:r w:rsidR="00914E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236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15 -1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2368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астасия Андрее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5группа</w:t>
            </w:r>
          </w:p>
          <w:p w:rsidR="0072426B" w:rsidRDefault="0072426B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</w:t>
            </w:r>
            <w:r w:rsidR="002368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  <w:p w:rsidR="0072426B" w:rsidRDefault="002368B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класс</w:t>
            </w:r>
          </w:p>
          <w:p w:rsidR="0072426B" w:rsidRDefault="002368B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третий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од 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236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30-14.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2368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астасия Андрее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</w:t>
            </w:r>
            <w:r w:rsidR="002368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б класс</w:t>
            </w:r>
          </w:p>
          <w:p w:rsidR="0072426B" w:rsidRDefault="002368B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од 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236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30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2368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астасия Андрее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</w:t>
            </w:r>
            <w:r w:rsidR="002368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  <w:p w:rsidR="0072426B" w:rsidRDefault="002368B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б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класс</w:t>
            </w:r>
          </w:p>
          <w:p w:rsidR="0072426B" w:rsidRDefault="002368B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од 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236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.20-13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2368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астасия Андрее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группа</w:t>
            </w:r>
          </w:p>
          <w:p w:rsidR="002368B9" w:rsidRDefault="002368B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ЦДТ </w:t>
            </w:r>
          </w:p>
          <w:p w:rsidR="0072426B" w:rsidRDefault="00914E2C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236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.00-13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2368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9 группа</w:t>
            </w:r>
          </w:p>
          <w:p w:rsidR="002368B9" w:rsidRDefault="002368B9" w:rsidP="002368B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ЦДТ </w:t>
            </w:r>
          </w:p>
          <w:p w:rsidR="0072426B" w:rsidRDefault="002368B9" w:rsidP="002368B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 - тр</w:t>
            </w:r>
            <w:r w:rsidR="00914E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тий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236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16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236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2368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8B9" w:rsidRDefault="002368B9" w:rsidP="002368B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ндивидуальные</w:t>
            </w:r>
          </w:p>
          <w:p w:rsidR="002368B9" w:rsidRDefault="002368B9" w:rsidP="002368B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занятия </w:t>
            </w:r>
          </w:p>
          <w:p w:rsidR="0072426B" w:rsidRDefault="0072426B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236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236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40 -14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F30BA9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122" w:rsidRPr="00124122" w:rsidRDefault="00124122" w:rsidP="00124122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241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124122" w:rsidP="00124122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241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 w:rsidRPr="001241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F3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рыгина Татьяна Александро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F30BA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уппа 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</w:t>
            </w:r>
            <w:r w:rsidR="00F30B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  <w:p w:rsidR="0072426B" w:rsidRDefault="0066102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а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класс </w:t>
            </w:r>
          </w:p>
          <w:p w:rsidR="0072426B" w:rsidRDefault="0066102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ервый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.10 -12.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F30BA9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122" w:rsidRDefault="00124122" w:rsidP="00124122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124122" w:rsidP="00124122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9" w:rsidRDefault="00F30BA9" w:rsidP="00F3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рыгина Татьяна Александро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F30BA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уппа </w:t>
            </w:r>
          </w:p>
          <w:p w:rsidR="00F30BA9" w:rsidRDefault="00F30BA9" w:rsidP="00F30BA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2в класс </w:t>
            </w:r>
          </w:p>
          <w:p w:rsidR="0072426B" w:rsidRDefault="00F30BA9" w:rsidP="00F30BA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10-14.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F30BA9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122" w:rsidRDefault="00124122" w:rsidP="00124122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124122" w:rsidP="00124122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9" w:rsidRDefault="00F30BA9" w:rsidP="00F3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рыгина Татьяна Александро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1</w:t>
            </w:r>
          </w:p>
          <w:p w:rsidR="0072426B" w:rsidRDefault="00F30BA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  <w:r w:rsidR="0066102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ласс</w:t>
            </w:r>
          </w:p>
          <w:p w:rsidR="0072426B" w:rsidRDefault="00914E2C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</w:t>
            </w:r>
            <w:r w:rsidR="00F30B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етий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.00-12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F30BA9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700" w:rsidRDefault="007C4700" w:rsidP="007C4700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C4700" w:rsidP="007C4700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9" w:rsidRDefault="00F30BA9" w:rsidP="00F3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рыгина Татьяна Александро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1</w:t>
            </w:r>
          </w:p>
          <w:p w:rsidR="0072426B" w:rsidRDefault="00F30BA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б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класс</w:t>
            </w:r>
          </w:p>
          <w:p w:rsidR="0072426B" w:rsidRDefault="00914E2C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</w:t>
            </w:r>
            <w:r w:rsidR="00F30B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етий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F3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25 -14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F30BA9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700" w:rsidRDefault="007C4700" w:rsidP="007C4700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C4700" w:rsidP="007C4700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9" w:rsidRDefault="00F30BA9" w:rsidP="00F3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рыгина Татьяна Александро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 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1</w:t>
            </w:r>
          </w:p>
          <w:p w:rsidR="0072426B" w:rsidRDefault="00F30B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3в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ласс</w:t>
            </w:r>
          </w:p>
          <w:p w:rsidR="0072426B" w:rsidRDefault="00914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</w:t>
            </w:r>
            <w:r w:rsidR="00F30B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етий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F30BA9" w:rsidP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</w:t>
            </w:r>
            <w:r w:rsidR="0066102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 w:rsidR="0066102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F30BA9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700" w:rsidRDefault="007C4700" w:rsidP="007C4700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C4700" w:rsidP="007C4700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A9" w:rsidRDefault="00F30BA9" w:rsidP="00F3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рыгина Татьяна Александро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6группа 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1</w:t>
            </w:r>
          </w:p>
          <w:p w:rsidR="0072426B" w:rsidRPr="00E65873" w:rsidRDefault="00E658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658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б</w:t>
            </w:r>
            <w:r w:rsidR="00F30BA9" w:rsidRPr="00E658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72426B" w:rsidRPr="00E658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ласс</w:t>
            </w:r>
          </w:p>
          <w:p w:rsidR="0072426B" w:rsidRDefault="00E65873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658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</w:t>
            </w:r>
            <w:r w:rsidR="0072426B" w:rsidRPr="00E658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30-14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F30BA9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700" w:rsidRDefault="007C4700" w:rsidP="007C4700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C4700" w:rsidP="007C4700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A9" w:rsidRDefault="00F30BA9" w:rsidP="00F3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рыгина Татьяна Александро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 группа</w:t>
            </w:r>
          </w:p>
          <w:p w:rsidR="00661020" w:rsidRDefault="00661020" w:rsidP="0066102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1</w:t>
            </w:r>
          </w:p>
          <w:p w:rsidR="00E65873" w:rsidRDefault="00E65873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1в класс</w:t>
            </w:r>
          </w:p>
          <w:p w:rsidR="005F4F39" w:rsidRDefault="00914E2C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.25-12.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F30BA9">
        <w:trPr>
          <w:trHeight w:val="1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73" w:rsidRDefault="00E65873" w:rsidP="00E65873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ъединени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</w:p>
          <w:p w:rsidR="0072426B" w:rsidRDefault="00E65873" w:rsidP="00E65873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Фант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F39" w:rsidRDefault="005F4F39" w:rsidP="005F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рыгина Татьяна Александро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группа</w:t>
            </w:r>
          </w:p>
          <w:p w:rsidR="005F4F39" w:rsidRDefault="005F4F39" w:rsidP="005F4F3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ДТ</w:t>
            </w:r>
          </w:p>
          <w:p w:rsidR="0072426B" w:rsidRDefault="00914E2C" w:rsidP="005F4F3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10-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661020" w:rsidTr="00F30BA9">
        <w:trPr>
          <w:trHeight w:val="1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20" w:rsidRDefault="00661020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73" w:rsidRDefault="00E65873" w:rsidP="00E65873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ъединени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</w:p>
          <w:p w:rsidR="00661020" w:rsidRPr="005F4F39" w:rsidRDefault="00E65873" w:rsidP="00E65873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Фант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20" w:rsidRDefault="00661020" w:rsidP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рыгина Татьяна Александровна </w:t>
            </w:r>
          </w:p>
          <w:p w:rsidR="00661020" w:rsidRDefault="00661020" w:rsidP="005F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20" w:rsidRDefault="00661020" w:rsidP="0066102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группа</w:t>
            </w:r>
          </w:p>
          <w:p w:rsidR="00661020" w:rsidRDefault="00661020" w:rsidP="0066102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ДТ</w:t>
            </w:r>
          </w:p>
          <w:p w:rsidR="00661020" w:rsidRDefault="00661020" w:rsidP="0066102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20" w:rsidRDefault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20" w:rsidRDefault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20" w:rsidRDefault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20" w:rsidRDefault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6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20" w:rsidRDefault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20" w:rsidRDefault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.00-13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20" w:rsidRDefault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F30BA9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73" w:rsidRDefault="00E65873" w:rsidP="00E65873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ъединени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</w:p>
          <w:p w:rsidR="0072426B" w:rsidRDefault="00E65873" w:rsidP="00E65873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Фант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F39" w:rsidRDefault="005F4F39" w:rsidP="005F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рыгина Татьяна Александро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ндивидуальные 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зан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5F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40 -15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8242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 «Ноосф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оронова Еле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ервый год обучения 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Д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82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6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82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8242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 «Ноосф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оронова Елена Николаевна</w:t>
            </w:r>
          </w:p>
          <w:p w:rsidR="0072426B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группа</w:t>
            </w:r>
          </w:p>
          <w:p w:rsidR="0072426B" w:rsidRDefault="008242FC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торой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д обучения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Д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82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82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6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8242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 «Ноосф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оронова Елена Николаевна</w:t>
            </w:r>
          </w:p>
          <w:p w:rsidR="0072426B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  год обучения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Д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82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40-18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82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40-18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8242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 «Ноосф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оронова Елена Николаевна</w:t>
            </w:r>
          </w:p>
          <w:p w:rsidR="0072426B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  год обучения</w:t>
            </w:r>
          </w:p>
          <w:p w:rsidR="0072426B" w:rsidRDefault="00914E2C" w:rsidP="00914E2C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Д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82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40 -18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82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40-18.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7242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 «Ноосф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оронова Елена Николаевна</w:t>
            </w:r>
          </w:p>
          <w:p w:rsidR="0072426B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ндивидуальные 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зан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82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50-16.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7242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«Брейк дан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астухов Евгений</w:t>
            </w:r>
          </w:p>
          <w:p w:rsidR="0072426B" w:rsidRDefault="00914E2C" w:rsidP="00914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ерг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ервый год обучения </w:t>
            </w:r>
          </w:p>
          <w:p w:rsidR="0072426B" w:rsidRDefault="00914E2C" w:rsidP="00914E2C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Д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5F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20-15.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.00-13.30</w:t>
            </w:r>
          </w:p>
        </w:tc>
      </w:tr>
      <w:tr w:rsidR="0072426B" w:rsidTr="009F634A">
        <w:trPr>
          <w:trHeight w:val="11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914E2C" w:rsidRDefault="00914E2C" w:rsidP="00914E2C">
            <w:pPr>
              <w:pStyle w:val="aa"/>
              <w:numPr>
                <w:ilvl w:val="0"/>
                <w:numId w:val="3"/>
              </w:num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14E2C">
              <w:rPr>
                <w:rFonts w:asciiTheme="minorHAnsi" w:eastAsiaTheme="minorHAnsi" w:hAnsiTheme="minorHAnsi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Конфет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дры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1 группа </w:t>
            </w:r>
          </w:p>
          <w:p w:rsidR="0072426B" w:rsidRDefault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</w:t>
            </w:r>
            <w:r w:rsidR="009F634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орой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д обучения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Д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9F6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9F6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00-14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9F634A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72426B" w:rsidRDefault="0072426B" w:rsidP="009F634A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9F634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алитра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дры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</w:t>
            </w:r>
            <w:r w:rsidR="009F634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  <w:p w:rsidR="0072426B" w:rsidRDefault="009F634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а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класс</w:t>
            </w:r>
          </w:p>
          <w:p w:rsidR="0072426B" w:rsidRDefault="009F634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9F6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25 -14.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9F634A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72426B" w:rsidRDefault="0072426B" w:rsidP="009F634A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9F634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алитра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дры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</w:t>
            </w:r>
            <w:r w:rsidR="009F634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  <w:p w:rsidR="0072426B" w:rsidRDefault="009F634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г</w:t>
            </w:r>
            <w:r w:rsidR="0072426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ласс</w:t>
            </w:r>
          </w:p>
          <w:p w:rsidR="0072426B" w:rsidRDefault="009F634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9F6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25-14.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72426B">
        <w:trPr>
          <w:trHeight w:val="1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72426B" w:rsidRDefault="0072426B" w:rsidP="009F634A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9F634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алитра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дры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</w:t>
            </w:r>
            <w:r w:rsidR="009F634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  <w:p w:rsidR="0072426B" w:rsidRDefault="009F634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а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ласс</w:t>
            </w:r>
          </w:p>
          <w:p w:rsidR="0072426B" w:rsidRDefault="009F634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9F6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.25 -13.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72426B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72426B" w:rsidRDefault="0072426B" w:rsidP="009F634A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9F634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венир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дры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2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а класс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9F6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0-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9F634A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72426B" w:rsidRDefault="0072426B" w:rsidP="009F634A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9F634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венир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дры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</w:t>
            </w:r>
            <w:r w:rsidR="009F634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  <w:p w:rsidR="0072426B" w:rsidRDefault="009F634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б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ласс</w:t>
            </w:r>
          </w:p>
          <w:p w:rsidR="0072426B" w:rsidRDefault="009F634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9F6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0-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9F634A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Конфет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дры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группа</w:t>
            </w:r>
          </w:p>
          <w:p w:rsidR="0072426B" w:rsidRDefault="009F634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ДТ</w:t>
            </w:r>
          </w:p>
          <w:p w:rsidR="009F634A" w:rsidRDefault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ервый год 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9F6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6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9F6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6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9F634A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Конфет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дры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группа</w:t>
            </w:r>
          </w:p>
          <w:p w:rsidR="0072426B" w:rsidRDefault="009F634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ндивидуальны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9F6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9F6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.00-12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263C8" w:rsidTr="009F634A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C8" w:rsidRDefault="00D263C8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C8" w:rsidRDefault="00D263C8" w:rsidP="00D263C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D263C8" w:rsidRDefault="006D6B87" w:rsidP="00D263C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Мастерская умельце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C8" w:rsidRDefault="00D263C8" w:rsidP="00D26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ыкова  Светлан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 w:rsidP="006D6B87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1 группа </w:t>
            </w:r>
          </w:p>
          <w:p w:rsidR="00D263C8" w:rsidRDefault="006D6B87" w:rsidP="006D6B87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ДТ</w:t>
            </w:r>
          </w:p>
          <w:p w:rsidR="001F3A50" w:rsidRDefault="001F3A50" w:rsidP="006D6B87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C8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 16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C8" w:rsidRDefault="00D26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C8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0-17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C8" w:rsidRDefault="00D26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C8" w:rsidRDefault="00D26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C8" w:rsidRDefault="00D26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C8" w:rsidRDefault="00D26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6D6B87" w:rsidTr="009F634A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 w:rsidP="006D6B87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6D6B87" w:rsidRDefault="006D6B87" w:rsidP="006D6B87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Мастерская умельце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 w:rsidP="00D26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ыкова  Светлан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 w:rsidP="006D6B87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2 группа </w:t>
            </w:r>
          </w:p>
          <w:p w:rsidR="006D6B87" w:rsidRDefault="006D6B87" w:rsidP="006D6B87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ДТ</w:t>
            </w:r>
          </w:p>
          <w:p w:rsidR="001F3A50" w:rsidRDefault="001F3A50" w:rsidP="006D6B87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15 -17.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6D6B87" w:rsidTr="009F634A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 w:rsidP="006D6B87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6D6B87" w:rsidRDefault="006D6B87" w:rsidP="006D6B87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Сувен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 w:rsidP="00D26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ыкова  Светлан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1F3A50" w:rsidP="006D6B87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3 группа </w:t>
            </w:r>
          </w:p>
          <w:p w:rsidR="001F3A50" w:rsidRDefault="001F3A50" w:rsidP="006D6B87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 №2</w:t>
            </w:r>
          </w:p>
          <w:p w:rsidR="001F3A50" w:rsidRDefault="001F3A50" w:rsidP="006D6B87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а  класс</w:t>
            </w:r>
          </w:p>
          <w:p w:rsidR="001F3A50" w:rsidRDefault="001F3A50" w:rsidP="006D6B87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00-13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87" w:rsidRDefault="006D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F3A50" w:rsidTr="009F634A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1F3A50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1F3A50" w:rsidRDefault="001F3A50" w:rsidP="001F3A50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Сувен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D26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ыкова  Светлан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4 группа </w:t>
            </w:r>
          </w:p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 №2</w:t>
            </w:r>
          </w:p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б  класс</w:t>
            </w:r>
          </w:p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00-13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F3A50" w:rsidTr="009F634A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1F3A50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1F3A50" w:rsidRDefault="001F3A50" w:rsidP="001F3A50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Сувен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D26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ыкова  Светлан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5 группа </w:t>
            </w:r>
          </w:p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 №2</w:t>
            </w:r>
          </w:p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в  класс</w:t>
            </w:r>
          </w:p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00-13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F3A50" w:rsidTr="009F634A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1F3A50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1F3A50" w:rsidRDefault="001F3A50" w:rsidP="001F3A50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D26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ыкова  Светлан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6 группа </w:t>
            </w:r>
          </w:p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 №1</w:t>
            </w:r>
          </w:p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б  класс</w:t>
            </w:r>
          </w:p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 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25-14.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F3A50" w:rsidTr="009F634A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1F3A50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1F3A50" w:rsidRDefault="001F3A50" w:rsidP="001F3A50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D26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ыкова  Светлан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7группа </w:t>
            </w:r>
          </w:p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 №1</w:t>
            </w:r>
          </w:p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г  класс</w:t>
            </w:r>
          </w:p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ретий год 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0-15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F3A50" w:rsidTr="009F634A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1F3A50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1F3A50" w:rsidRDefault="001F3A50" w:rsidP="001F3A50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D26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ыкова  Светлан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 группа</w:t>
            </w:r>
          </w:p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ндивидуальные </w:t>
            </w:r>
          </w:p>
          <w:p w:rsidR="001F3A50" w:rsidRDefault="001F3A50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5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50" w:rsidRDefault="001F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7242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епурных</w:t>
            </w:r>
            <w:proofErr w:type="spellEnd"/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жевская СОШ</w:t>
            </w:r>
          </w:p>
          <w:p w:rsidR="0072426B" w:rsidRDefault="001A3A41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тий 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1A3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</w:t>
            </w:r>
            <w:r w:rsidR="001A3A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14.</w:t>
            </w:r>
            <w:r w:rsidR="001A3A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1A3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</w:t>
            </w:r>
            <w:r w:rsidR="001A3A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14.</w:t>
            </w:r>
            <w:r w:rsidR="001A3A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7242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лышкина Гали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дведев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50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.00-12.30</w:t>
            </w:r>
          </w:p>
        </w:tc>
      </w:tr>
      <w:tr w:rsidR="001A3A41" w:rsidTr="0072426B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Pr="001A3A41" w:rsidRDefault="001A3A41" w:rsidP="001A3A41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A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ъединение </w:t>
            </w:r>
          </w:p>
          <w:p w:rsidR="001A3A41" w:rsidRDefault="001A3A41" w:rsidP="001A3A41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A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В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астухов </w:t>
            </w:r>
          </w:p>
          <w:p w:rsidR="001A3A41" w:rsidRDefault="001A3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вген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1 группа </w:t>
            </w:r>
          </w:p>
          <w:p w:rsidR="001A3A41" w:rsidRDefault="001A3A41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Д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0 -17.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0-17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72426B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ъединение </w:t>
            </w:r>
          </w:p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Лид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 </w:t>
            </w:r>
          </w:p>
          <w:p w:rsidR="0072426B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лексей </w:t>
            </w:r>
          </w:p>
          <w:p w:rsidR="0072426B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Д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C4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0-17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480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0-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72426B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2500ED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Pr="002500ED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Эстрадный вокал»</w:t>
            </w:r>
          </w:p>
          <w:p w:rsidR="0072426B" w:rsidRPr="002500ED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2500ED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Журавлёва</w:t>
            </w:r>
          </w:p>
          <w:p w:rsidR="0072426B" w:rsidRPr="002500ED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льга </w:t>
            </w:r>
          </w:p>
          <w:p w:rsidR="0072426B" w:rsidRPr="002500ED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2500ED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группа</w:t>
            </w:r>
          </w:p>
          <w:p w:rsidR="005F4342" w:rsidRPr="002500ED" w:rsidRDefault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</w:t>
            </w:r>
            <w:r w:rsidR="005F4342"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орой год обучения</w:t>
            </w:r>
          </w:p>
          <w:p w:rsidR="005F4342" w:rsidRPr="002500ED" w:rsidRDefault="005F4342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СОШ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2500ED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2500ED" w:rsidRDefault="005F4342" w:rsidP="00250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15 –15.</w:t>
            </w:r>
            <w:r w:rsidR="002500ED"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2500ED" w:rsidRDefault="005F4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15-15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503844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503844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503844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503844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5F4342" w:rsidTr="0072426B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42" w:rsidRDefault="005F4342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0ED" w:rsidRPr="002500ED" w:rsidRDefault="002500ED" w:rsidP="002500ED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2500ED" w:rsidRPr="002500ED" w:rsidRDefault="002500ED" w:rsidP="002500ED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Эстрадный вокал»</w:t>
            </w:r>
          </w:p>
          <w:p w:rsidR="005F4342" w:rsidRPr="002500ED" w:rsidRDefault="005F4342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0ED" w:rsidRPr="002500ED" w:rsidRDefault="002500ED" w:rsidP="002500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уравлёва</w:t>
            </w:r>
          </w:p>
          <w:p w:rsidR="002500ED" w:rsidRPr="002500ED" w:rsidRDefault="002500ED" w:rsidP="002500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льга </w:t>
            </w:r>
          </w:p>
          <w:p w:rsidR="005F4342" w:rsidRPr="002500ED" w:rsidRDefault="002500ED" w:rsidP="002500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42" w:rsidRPr="002500ED" w:rsidRDefault="005F4342" w:rsidP="005F4342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группа</w:t>
            </w:r>
          </w:p>
          <w:p w:rsidR="005F4342" w:rsidRPr="002500ED" w:rsidRDefault="005F4342" w:rsidP="005F4342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год обучения</w:t>
            </w:r>
          </w:p>
          <w:p w:rsidR="005F4342" w:rsidRPr="002500ED" w:rsidRDefault="005F4342" w:rsidP="005F4342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42" w:rsidRPr="002500ED" w:rsidRDefault="005F4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42" w:rsidRPr="002500ED" w:rsidRDefault="00250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15 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42" w:rsidRPr="002500ED" w:rsidRDefault="00250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42" w:rsidRPr="00503844" w:rsidRDefault="005F43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42" w:rsidRPr="00503844" w:rsidRDefault="005F43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42" w:rsidRPr="00503844" w:rsidRDefault="005F43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42" w:rsidRPr="00503844" w:rsidRDefault="005F43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72426B" w:rsidTr="0072426B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ъединение </w:t>
            </w:r>
          </w:p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д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Яню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Марина Викторовна </w:t>
            </w:r>
          </w:p>
          <w:p w:rsidR="0072426B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D263C8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ОУ</w:t>
            </w:r>
          </w:p>
          <w:p w:rsidR="0072426B" w:rsidRDefault="00D263C8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емляновская СОШ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0-15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0-15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72426B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ок-группа</w:t>
            </w:r>
          </w:p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лу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пов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ван Михайлович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У ДОД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Голышмановский ЦД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.30-20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.30-20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72426B" w:rsidTr="0072426B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 раннего развития «Ступеньки»</w:t>
            </w:r>
          </w:p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платное обуч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зимко</w:t>
            </w:r>
          </w:p>
          <w:p w:rsidR="0072426B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льга Евгеньевна</w:t>
            </w:r>
          </w:p>
          <w:p w:rsidR="0072426B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оронова </w:t>
            </w:r>
          </w:p>
          <w:p w:rsidR="0072426B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лена Николаевна</w:t>
            </w:r>
          </w:p>
          <w:p w:rsidR="00503844" w:rsidRDefault="00503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Яню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Марина</w:t>
            </w:r>
          </w:p>
          <w:p w:rsidR="0072426B" w:rsidRDefault="00503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икторовна</w:t>
            </w:r>
          </w:p>
          <w:p w:rsidR="0072426B" w:rsidRDefault="008242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дры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У ДОД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Голышмановский ЦД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30-17.00</w:t>
            </w:r>
          </w:p>
          <w:p w:rsidR="0072426B" w:rsidRDefault="0082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дготовка к обучению в школе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.10 -17.40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итм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30-17.00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коративно-прикладное творчество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.10 -17.40</w:t>
            </w:r>
          </w:p>
          <w:p w:rsidR="0072426B" w:rsidRDefault="0082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72426B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я «Ступеньки»</w:t>
            </w:r>
          </w:p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платное обуч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FC" w:rsidRDefault="008242FC" w:rsidP="008242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зимко</w:t>
            </w:r>
          </w:p>
          <w:p w:rsidR="008242FC" w:rsidRDefault="008242FC" w:rsidP="008242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льга Евгеньевна</w:t>
            </w:r>
          </w:p>
          <w:p w:rsidR="008242FC" w:rsidRDefault="008242FC" w:rsidP="008242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оронова </w:t>
            </w:r>
          </w:p>
          <w:p w:rsidR="008242FC" w:rsidRDefault="008242FC" w:rsidP="008242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лена Николаевна</w:t>
            </w:r>
          </w:p>
          <w:p w:rsidR="008242FC" w:rsidRDefault="008242FC" w:rsidP="008242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Яню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Марина</w:t>
            </w:r>
          </w:p>
          <w:p w:rsidR="008242FC" w:rsidRDefault="008242FC" w:rsidP="008242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икторовна</w:t>
            </w:r>
          </w:p>
          <w:p w:rsidR="0072426B" w:rsidRDefault="008242FC" w:rsidP="008242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дры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У ДОД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Голышмановский ЦД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30-17.00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итмик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.10 -17.40</w:t>
            </w:r>
          </w:p>
          <w:p w:rsidR="008242FC" w:rsidRDefault="008242FC" w:rsidP="0082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дготовка к обучению в школе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30-17.00</w:t>
            </w:r>
          </w:p>
          <w:p w:rsidR="0072426B" w:rsidRDefault="0082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глийский язык </w:t>
            </w:r>
          </w:p>
          <w:p w:rsidR="008242FC" w:rsidRDefault="0082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.10 -17.40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коративно-прикладное творчество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72426B" w:rsidRDefault="0072426B" w:rsidP="0072426B">
      <w:pPr>
        <w:jc w:val="center"/>
        <w:rPr>
          <w:rFonts w:ascii="Times New Roman" w:hAnsi="Times New Roman"/>
          <w:b/>
          <w:sz w:val="20"/>
          <w:szCs w:val="20"/>
        </w:rPr>
      </w:pPr>
    </w:p>
    <w:p w:rsidR="0072426B" w:rsidRDefault="0072426B" w:rsidP="004804BD">
      <w:pPr>
        <w:tabs>
          <w:tab w:val="left" w:pos="3861"/>
        </w:tabs>
        <w:rPr>
          <w:rFonts w:ascii="Times New Roman" w:hAnsi="Times New Roman"/>
          <w:b/>
          <w:sz w:val="28"/>
          <w:szCs w:val="28"/>
        </w:rPr>
      </w:pPr>
    </w:p>
    <w:p w:rsidR="00E2684C" w:rsidRPr="00E2684C" w:rsidRDefault="00E2684C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48"/>
          <w:szCs w:val="48"/>
        </w:rPr>
      </w:pPr>
    </w:p>
    <w:sectPr w:rsidR="00E2684C" w:rsidRPr="00E2684C" w:rsidSect="007242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22" w:rsidRDefault="00124122" w:rsidP="00566790">
      <w:pPr>
        <w:spacing w:after="0" w:line="240" w:lineRule="auto"/>
      </w:pPr>
      <w:r>
        <w:separator/>
      </w:r>
    </w:p>
  </w:endnote>
  <w:endnote w:type="continuationSeparator" w:id="0">
    <w:p w:rsidR="00124122" w:rsidRDefault="00124122" w:rsidP="0056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22" w:rsidRDefault="00124122" w:rsidP="00566790">
      <w:pPr>
        <w:spacing w:after="0" w:line="240" w:lineRule="auto"/>
      </w:pPr>
      <w:r>
        <w:separator/>
      </w:r>
    </w:p>
  </w:footnote>
  <w:footnote w:type="continuationSeparator" w:id="0">
    <w:p w:rsidR="00124122" w:rsidRDefault="00124122" w:rsidP="0056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914"/>
    <w:multiLevelType w:val="hybridMultilevel"/>
    <w:tmpl w:val="15A6E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41E4D"/>
    <w:multiLevelType w:val="hybridMultilevel"/>
    <w:tmpl w:val="5D3C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C8"/>
    <w:rsid w:val="00010DA7"/>
    <w:rsid w:val="0005575B"/>
    <w:rsid w:val="000645E3"/>
    <w:rsid w:val="000702ED"/>
    <w:rsid w:val="000E2E0B"/>
    <w:rsid w:val="000E7F88"/>
    <w:rsid w:val="00124122"/>
    <w:rsid w:val="00196833"/>
    <w:rsid w:val="001A3A41"/>
    <w:rsid w:val="001F3A50"/>
    <w:rsid w:val="002368B9"/>
    <w:rsid w:val="002500ED"/>
    <w:rsid w:val="00267E18"/>
    <w:rsid w:val="004804BD"/>
    <w:rsid w:val="004E60C7"/>
    <w:rsid w:val="00503844"/>
    <w:rsid w:val="005207C6"/>
    <w:rsid w:val="005634CD"/>
    <w:rsid w:val="00566790"/>
    <w:rsid w:val="005B2452"/>
    <w:rsid w:val="005F4342"/>
    <w:rsid w:val="005F4F39"/>
    <w:rsid w:val="00647815"/>
    <w:rsid w:val="00661020"/>
    <w:rsid w:val="006D6B87"/>
    <w:rsid w:val="0072426B"/>
    <w:rsid w:val="00764E23"/>
    <w:rsid w:val="00771BC8"/>
    <w:rsid w:val="007C4700"/>
    <w:rsid w:val="008028E4"/>
    <w:rsid w:val="00813D03"/>
    <w:rsid w:val="008242FC"/>
    <w:rsid w:val="00873401"/>
    <w:rsid w:val="00914E2C"/>
    <w:rsid w:val="00953FDB"/>
    <w:rsid w:val="00996AEC"/>
    <w:rsid w:val="009A4B4B"/>
    <w:rsid w:val="009B6BDC"/>
    <w:rsid w:val="009F634A"/>
    <w:rsid w:val="00A37E8D"/>
    <w:rsid w:val="00A64501"/>
    <w:rsid w:val="00A749A4"/>
    <w:rsid w:val="00AB10FE"/>
    <w:rsid w:val="00B6272E"/>
    <w:rsid w:val="00BA72DE"/>
    <w:rsid w:val="00CB45FE"/>
    <w:rsid w:val="00D263C8"/>
    <w:rsid w:val="00D445EB"/>
    <w:rsid w:val="00E2684C"/>
    <w:rsid w:val="00E65873"/>
    <w:rsid w:val="00F30BA9"/>
    <w:rsid w:val="00FB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0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72426B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unhideWhenUsed/>
    <w:rsid w:val="0072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426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unhideWhenUsed/>
    <w:rsid w:val="0072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7242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7242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242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2426B"/>
    <w:pPr>
      <w:ind w:left="720"/>
      <w:contextualSpacing/>
    </w:pPr>
  </w:style>
  <w:style w:type="character" w:customStyle="1" w:styleId="apple-converted-space">
    <w:name w:val="apple-converted-space"/>
    <w:basedOn w:val="a0"/>
    <w:rsid w:val="0072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0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72426B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unhideWhenUsed/>
    <w:rsid w:val="0072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426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unhideWhenUsed/>
    <w:rsid w:val="0072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7242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7242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242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2426B"/>
    <w:pPr>
      <w:ind w:left="720"/>
      <w:contextualSpacing/>
    </w:pPr>
  </w:style>
  <w:style w:type="character" w:customStyle="1" w:styleId="apple-converted-space">
    <w:name w:val="apple-converted-space"/>
    <w:basedOn w:val="a0"/>
    <w:rsid w:val="0072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2D3A-D341-43C8-BA37-6C1D0644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6-03-30T13:32:00Z</cp:lastPrinted>
  <dcterms:created xsi:type="dcterms:W3CDTF">2016-03-30T13:33:00Z</dcterms:created>
  <dcterms:modified xsi:type="dcterms:W3CDTF">2016-03-30T13:33:00Z</dcterms:modified>
</cp:coreProperties>
</file>